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06AAF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3A06AB0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43A06AB1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3A06AB2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3A06AB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3A06AB4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43A06AB5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43A06AB6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43A06ABF" w14:textId="77777777" w:rsidTr="00F91FEA">
        <w:tc>
          <w:tcPr>
            <w:tcW w:w="372" w:type="dxa"/>
            <w:vAlign w:val="center"/>
          </w:tcPr>
          <w:p w14:paraId="43A06AB7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43A06AB8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43A06AB9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43A06ABA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43A06ABB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43A06ABC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43A06AB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43A06AB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43A06AC8" w14:textId="77777777" w:rsidTr="00F91FEA">
        <w:tc>
          <w:tcPr>
            <w:tcW w:w="372" w:type="dxa"/>
          </w:tcPr>
          <w:p w14:paraId="43A06AC0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832" w:type="dxa"/>
          </w:tcPr>
          <w:p w14:paraId="43A06AC1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43A06AC2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Камаз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43A06AC3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43A06AC4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43A06AC5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43A06AC6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43A06AC7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43A06AD1" w14:textId="77777777" w:rsidTr="00F91FEA">
        <w:tc>
          <w:tcPr>
            <w:tcW w:w="372" w:type="dxa"/>
          </w:tcPr>
          <w:p w14:paraId="43A06AC9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43A06ACA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43A06AC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06AC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06AC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A06AC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A06AC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3A06AD0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43A06ADA" w14:textId="77777777" w:rsidTr="00F91FEA">
        <w:tc>
          <w:tcPr>
            <w:tcW w:w="372" w:type="dxa"/>
          </w:tcPr>
          <w:p w14:paraId="43A06AD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43A06AD3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43A06AD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06AD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06AD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A06AD7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A06AD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3A06AD9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3A06ADB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3A06ADC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3A06ADD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3A06ADE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3A06ADF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3A06AE0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3A06AE1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43A06AE2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43A06AE3" w14:textId="77777777" w:rsidR="00714603" w:rsidRPr="00983D71" w:rsidRDefault="0071460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14603" w:rsidRPr="00983D71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06AE6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43A06AE7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43A06AEC" w14:textId="77777777" w:rsidTr="009047CC">
      <w:trPr>
        <w:trHeight w:val="531"/>
      </w:trPr>
      <w:tc>
        <w:tcPr>
          <w:tcW w:w="2329" w:type="pct"/>
          <w:vAlign w:val="center"/>
        </w:tcPr>
        <w:p w14:paraId="43A06AE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3A06AEA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43A06AEB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181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181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3A06AE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06AE4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3A06AE5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6AE8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1819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06AAF"/>
  <w15:docId w15:val="{64D7D4DF-8A47-48E9-9258-C01AF6CB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C90D7-9A99-4D4A-9294-9960A3BC2FAE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0c5035d-0dc8-47db-94c8-e2283503278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43C633-773B-44A2-9409-2AB733AEF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9586E6-8736-4BB1-A2A1-BE92C67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enc1023</cp:lastModifiedBy>
  <cp:revision>2</cp:revision>
  <cp:lastPrinted>2014-12-09T15:19:00Z</cp:lastPrinted>
  <dcterms:created xsi:type="dcterms:W3CDTF">2019-07-22T09:28:00Z</dcterms:created>
  <dcterms:modified xsi:type="dcterms:W3CDTF">2019-07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